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ED" w:rsidRPr="001277AB" w:rsidRDefault="00AF6EED" w:rsidP="00AF6E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ZAPYTANIE OFERTOWE NR 2</w:t>
      </w:r>
      <w:r w:rsidR="0080299F" w:rsidRPr="001277AB">
        <w:rPr>
          <w:rFonts w:asciiTheme="minorHAnsi" w:hAnsiTheme="minorHAnsi" w:cstheme="minorHAnsi"/>
          <w:b/>
          <w:sz w:val="24"/>
          <w:szCs w:val="24"/>
        </w:rPr>
        <w:t>5</w:t>
      </w:r>
      <w:r w:rsidRPr="001277AB">
        <w:rPr>
          <w:rFonts w:asciiTheme="minorHAnsi" w:hAnsiTheme="minorHAnsi" w:cstheme="minorHAnsi"/>
          <w:b/>
          <w:sz w:val="24"/>
          <w:szCs w:val="24"/>
        </w:rPr>
        <w:t>/ UDA-POWR.02.12.00-00-SR01/17-00</w:t>
      </w: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</w:p>
    <w:p w:rsidR="00DC4698" w:rsidRPr="001277AB" w:rsidRDefault="00DC4698" w:rsidP="00DC469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 xml:space="preserve">dotyczące świadczenia usług eksperckich w zakresie </w:t>
      </w:r>
      <w:r w:rsidR="0080299F" w:rsidRPr="001277AB">
        <w:rPr>
          <w:rFonts w:asciiTheme="minorHAnsi" w:hAnsiTheme="minorHAnsi" w:cstheme="minorHAnsi"/>
          <w:b/>
          <w:bCs/>
          <w:sz w:val="24"/>
          <w:szCs w:val="24"/>
        </w:rPr>
        <w:t>kształcenia formalnego i nieformalnego na rzecz motoryzacji z uwzględnieniem elektromobilności, ze szczególnym uwzględnieniem bieżącej oferty rynku edukacyjnego i prognozowanych/możliwych zmian w szkolnictwie branżowym</w:t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t xml:space="preserve"> stanowiących element sieciowania pracodawców i szkół/placówek kształcenia w poszczególnych regionach w ramach konsultacji środowiskowych organizowanych</w:t>
      </w:r>
    </w:p>
    <w:p w:rsidR="00AF6EED" w:rsidRPr="001277AB" w:rsidRDefault="00AF6EED" w:rsidP="00AF6EED">
      <w:pPr>
        <w:jc w:val="center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w projekcie „Rada ds. kompetencji w sektorze motoryzacyjnym </w:t>
      </w:r>
    </w:p>
    <w:p w:rsidR="00AF6EED" w:rsidRPr="001277AB" w:rsidRDefault="00AF6EED" w:rsidP="00AF6EED">
      <w:pPr>
        <w:jc w:val="center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(z uwzględnieniem elektromobilności)”. 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I. INFORMACJE OGÓLNE:</w:t>
      </w: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Nazwa i adres Zamawiającego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KATOWICKA SPECJALNA STREFA EKONOMICZNA S.A.</w:t>
      </w:r>
      <w:r w:rsidRPr="001277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ul. Wojewódzka 42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40 – 026 Katowice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NIP: 9541300712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REGON: 273073527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KRS: 0000106403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Adres do korespondencji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Biuro Projektu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KATOWICKA SPECJALNA STREFA EKONOMICZNA S.A.</w:t>
      </w:r>
      <w:r w:rsidRPr="001277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ul. Wojewódzka 42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40 – 026 Katowice</w:t>
      </w:r>
    </w:p>
    <w:p w:rsidR="00AF6EED" w:rsidRPr="001277AB" w:rsidRDefault="00AF6EED" w:rsidP="00AF6EED">
      <w:pPr>
        <w:jc w:val="left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  <w:shd w:val="clear" w:color="auto" w:fill="FFFFFF"/>
        </w:rPr>
        <w:t>tel. + 48 504 292 316</w:t>
      </w:r>
      <w:r w:rsidRPr="001277AB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hyperlink r:id="rId8" w:history="1">
        <w:r w:rsidRPr="001277AB">
          <w:rPr>
            <w:rStyle w:val="Hipercze"/>
            <w:rFonts w:asciiTheme="minorHAnsi" w:hAnsiTheme="minorHAnsi" w:cstheme="minorHAnsi"/>
            <w:sz w:val="24"/>
            <w:szCs w:val="24"/>
          </w:rPr>
          <w:t>mbezak@ksse.com.pl</w:t>
        </w:r>
      </w:hyperlink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Podstawa prawna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Umowa o dofinansowanie projektu w ramach </w:t>
      </w:r>
      <w:r w:rsidRPr="001277AB">
        <w:rPr>
          <w:rStyle w:val="fontstyle01"/>
          <w:rFonts w:asciiTheme="minorHAnsi" w:hAnsiTheme="minorHAnsi" w:cstheme="minorHAnsi"/>
        </w:rPr>
        <w:t>Programu Operacyjnego Wiedza Edukacja Rozwój</w:t>
      </w:r>
      <w:r w:rsidRPr="001277AB">
        <w:rPr>
          <w:rFonts w:asciiTheme="minorHAnsi" w:hAnsiTheme="minorHAnsi" w:cstheme="minorHAnsi"/>
          <w:sz w:val="24"/>
          <w:szCs w:val="24"/>
        </w:rPr>
        <w:t xml:space="preserve"> 2014-2020; nr umowy UDA-POWR.02.12.00-00-SR01/17-00. 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Wybór Wykonawcy nastąpi zgodnie z zasadą konkurencyjności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 xml:space="preserve">II. </w:t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t>Osoba uprawniona do kontaktów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Osobą uprawnioną do kontaktowania się ze strony Zamawiającego w kwestiach merytorycznych i proceduralnych jest: pani Monika Bezak, e-mail: </w:t>
      </w:r>
      <w:hyperlink r:id="rId9" w:history="1">
        <w:r w:rsidRPr="001277AB">
          <w:rPr>
            <w:rStyle w:val="Hipercze"/>
            <w:rFonts w:asciiTheme="minorHAnsi" w:hAnsiTheme="minorHAnsi" w:cstheme="minorHAnsi"/>
            <w:sz w:val="24"/>
            <w:szCs w:val="24"/>
          </w:rPr>
          <w:t>mbezak@ksse.com.pl</w:t>
        </w:r>
      </w:hyperlink>
      <w:r w:rsidRPr="001277AB">
        <w:rPr>
          <w:rFonts w:asciiTheme="minorHAnsi" w:hAnsiTheme="minorHAnsi" w:cstheme="minorHAnsi"/>
          <w:sz w:val="24"/>
          <w:szCs w:val="24"/>
        </w:rPr>
        <w:t>, Tel. +48 504 292 316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III. Przedmiot zamówienia:</w:t>
      </w:r>
    </w:p>
    <w:p w:rsidR="00AF6EED" w:rsidRPr="001277AB" w:rsidRDefault="00AF6EED" w:rsidP="00DC4698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80299F" w:rsidP="00DC469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lastRenderedPageBreak/>
        <w:t xml:space="preserve">Świadczenie usług eksperckich w zakresie kształcenia formalnego i nieformalnego na rzecz motoryzacji z uwzględnieniem elektromobilności, ze szczególnym uwzględnieniem bieżącej oferty rynku edukacyjnego i prognozowanych/możliwych zmian w szkolnictwie branżowym stanowiących element sieciowania pracodawców i szkół/placówek kształcenia w poszczególnych regionach w ramach konsultacji środowiskowych organizowanych </w:t>
      </w:r>
      <w:r w:rsidR="00AF6EED" w:rsidRPr="001277AB">
        <w:rPr>
          <w:rFonts w:asciiTheme="minorHAnsi" w:hAnsiTheme="minorHAnsi" w:cstheme="minorHAnsi"/>
          <w:sz w:val="24"/>
          <w:szCs w:val="24"/>
        </w:rPr>
        <w:t>w projekcie „Rada ds. kompetencji w sektorze motoryzacyjnym (z uwzględnieniem elektromobilności)”, w skład któr</w:t>
      </w:r>
      <w:r w:rsidR="00DC4698" w:rsidRPr="001277AB">
        <w:rPr>
          <w:rFonts w:asciiTheme="minorHAnsi" w:hAnsiTheme="minorHAnsi" w:cstheme="minorHAnsi"/>
          <w:sz w:val="24"/>
          <w:szCs w:val="24"/>
        </w:rPr>
        <w:t>ych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 wchodzi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1277AB" w:rsidRPr="00CD181B" w:rsidRDefault="001277AB" w:rsidP="001277A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D181B">
        <w:rPr>
          <w:rFonts w:asciiTheme="minorHAnsi" w:eastAsia="Times New Roman" w:hAnsiTheme="minorHAnsi" w:cstheme="minorHAnsi"/>
          <w:sz w:val="24"/>
          <w:szCs w:val="24"/>
        </w:rPr>
        <w:t xml:space="preserve">Przygotowanie treści prezentacji o tematyce dotyczącej </w:t>
      </w:r>
      <w:r w:rsidR="00CD181B" w:rsidRPr="00CD181B">
        <w:rPr>
          <w:rFonts w:asciiTheme="minorHAnsi" w:hAnsiTheme="minorHAnsi" w:cstheme="minorHAnsi"/>
          <w:sz w:val="24"/>
          <w:szCs w:val="24"/>
        </w:rPr>
        <w:t>kształcenia formalnego i nieformalnego na rzecz motoryzacji z uwzględnieniem elektromobilności, ze szczególnym uwzględnieniem bieżącej oferty rynku edukacyjnego i prognozowanych/możliwych zmian w szkolnictwie branżowym stanowiących element sieciowania pracodawców i szkół/placówek kształcenia</w:t>
      </w:r>
      <w:r w:rsidRPr="00CD181B">
        <w:rPr>
          <w:rFonts w:asciiTheme="minorHAnsi" w:eastAsia="Times New Roman" w:hAnsiTheme="minorHAnsi" w:cstheme="minorHAnsi"/>
          <w:sz w:val="24"/>
          <w:szCs w:val="24"/>
        </w:rPr>
        <w:t xml:space="preserve"> na szablonie przekazanym przez Zamawiającego </w:t>
      </w:r>
    </w:p>
    <w:p w:rsidR="00AF6EED" w:rsidRPr="001277AB" w:rsidRDefault="00DC4698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277AB">
        <w:rPr>
          <w:rFonts w:asciiTheme="minorHAnsi" w:eastAsia="Times New Roman" w:hAnsiTheme="minorHAnsi" w:cstheme="minorHAnsi"/>
          <w:sz w:val="24"/>
          <w:szCs w:val="24"/>
        </w:rPr>
        <w:t>Moderowanie 1,5 godziny warsztatu w czasie konsultacji środowiskowych (2 krajowe spotkania w roku 2020)</w:t>
      </w:r>
    </w:p>
    <w:p w:rsidR="00AF6EED" w:rsidRPr="001277AB" w:rsidRDefault="00DC4698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277AB">
        <w:rPr>
          <w:rFonts w:asciiTheme="minorHAnsi" w:eastAsia="Times New Roman" w:hAnsiTheme="minorHAnsi" w:cstheme="minorHAnsi"/>
          <w:sz w:val="24"/>
          <w:szCs w:val="24"/>
        </w:rPr>
        <w:t>Udział w dyskusji i zebraniu potrzeb i oczekiwań stron w zakresie kompetencji, wiedzy, kwalifikacji oraz umiejętności pracowników i kandydatów do pracy oraz dostępnej oferty edukacyjnej formalnej i pozaformalnej</w:t>
      </w:r>
    </w:p>
    <w:p w:rsidR="00DC4698" w:rsidRPr="001277AB" w:rsidRDefault="00DC4698" w:rsidP="00AF6EE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277AB">
        <w:rPr>
          <w:rFonts w:asciiTheme="minorHAnsi" w:eastAsia="Times New Roman" w:hAnsiTheme="minorHAnsi" w:cstheme="minorHAnsi"/>
          <w:sz w:val="24"/>
          <w:szCs w:val="24"/>
        </w:rPr>
        <w:t>Opracowanie artykułu podsumowującego zebrane w czasie warsztatu wnioski i informacje (minimum 2 strony standardowego maszynopisu)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Opracowane materiały muszą zawierać wymagane projektem logotypy unijne i projektowe</w:t>
      </w:r>
      <w:r w:rsidR="00DC4698" w:rsidRPr="001277AB">
        <w:rPr>
          <w:rFonts w:asciiTheme="minorHAnsi" w:hAnsiTheme="minorHAnsi" w:cstheme="minorHAnsi"/>
          <w:sz w:val="24"/>
          <w:szCs w:val="24"/>
        </w:rPr>
        <w:t xml:space="preserve"> oraz być kompatybilne z księgą wizualizacji dla projektu</w:t>
      </w:r>
      <w:r w:rsidRPr="001277AB">
        <w:rPr>
          <w:rFonts w:asciiTheme="minorHAnsi" w:hAnsiTheme="minorHAnsi" w:cstheme="minorHAnsi"/>
          <w:sz w:val="24"/>
          <w:szCs w:val="24"/>
        </w:rPr>
        <w:t>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  <w:lang w:eastAsia="en-US"/>
        </w:rPr>
        <w:t>IV. Wspólny Słownik Zamówień (CPV)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FE2707" w:rsidRPr="001277AB" w:rsidRDefault="00FE2707" w:rsidP="00FE2707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Kod CPV 80400000-8 – usługi edukacji osób dorosłych oraz inne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 xml:space="preserve">V. </w:t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t>Szczegółowy opis przedmiotu zamówienia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Szczegółowy opis przedmiotu zamówienia opisany został w załączniku nr 1 do SIWZ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odczas realizacji usługi konieczne jest:</w:t>
      </w:r>
    </w:p>
    <w:p w:rsidR="00AF6EED" w:rsidRPr="001277AB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dbałość o wytyczne unijne z zakresu oznaczania logotypami i podpisami wszelkich materiałów,</w:t>
      </w:r>
    </w:p>
    <w:p w:rsidR="00AF6EED" w:rsidRPr="001277AB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Zastosowanie wytycznych zawartych w księdze wizualizacji dla projektu Rada ds. kompetencji w sektorze motoryzacyjnym (z uwzględnieniem elektromobilności)”,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VI. Opis warunków udziału w postępowaniu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Warunkiem udziału w postępowaniu jest:</w:t>
      </w:r>
    </w:p>
    <w:p w:rsidR="00AF6EED" w:rsidRPr="001277AB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lastRenderedPageBreak/>
        <w:t>złożenie oferty wraz z wymaganymi załącznikami,</w:t>
      </w:r>
    </w:p>
    <w:p w:rsidR="00AF6EED" w:rsidRPr="001277AB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color w:val="000000"/>
          <w:sz w:val="24"/>
          <w:szCs w:val="24"/>
        </w:rPr>
        <w:t>podanie ceny  brutto za wykonanie całego przedmiotu zamówienia,</w:t>
      </w:r>
    </w:p>
    <w:p w:rsidR="00AF6EED" w:rsidRPr="001277AB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spełnienie kryteriów merytorycznych, potwierdzających doświadczenie.</w:t>
      </w:r>
    </w:p>
    <w:p w:rsidR="00AF6EED" w:rsidRPr="001277AB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akceptacja warunków współpracy zawartych w projekcie umowy stanowiącej załącznik do SIWZ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Cenę za przedmiot zamówienia Wykonawca przedstawia na formularzu ofertowym stanowiącym załącznik nr 2 do niniejszego zapytania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F45EA" w:rsidRPr="001277AB" w:rsidRDefault="001F45EA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O Zamówienie mogą starać się Wykonawcy, którzy spełniają poniższy warunek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AF6EED" w:rsidRPr="001277AB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77AB">
        <w:rPr>
          <w:rFonts w:asciiTheme="minorHAnsi" w:hAnsiTheme="minorHAnsi" w:cstheme="minorHAnsi"/>
          <w:bCs/>
          <w:sz w:val="24"/>
          <w:szCs w:val="24"/>
        </w:rPr>
        <w:t>Nie są powiązani osobowo lub kapitałowo z Zamawiającym.</w:t>
      </w:r>
    </w:p>
    <w:p w:rsidR="00AF6EED" w:rsidRPr="001277AB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rzez powiązania kapitałowe lub osobowe rozumie się wzajemne powiązania między Zamawiającym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lub osobami upoważnionymi do zaciągania zobowiązań w imieniu Zamawiającego lub osobami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wykonującymi w imieniu Zamawiającego czynności związane z przeprowadzeniem procedury wyboru Wykonawcy a Wykonawcą polegające w szczególności na:</w:t>
      </w:r>
    </w:p>
    <w:p w:rsidR="00AF6EED" w:rsidRPr="001277AB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AF6EED" w:rsidRPr="001277AB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osiadaniu co najmniej 10 % udziałów lub akcji, o ile niższy próg nie wynika z przepisów prawa;</w:t>
      </w:r>
    </w:p>
    <w:p w:rsidR="00AF6EED" w:rsidRPr="001277AB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:rsidR="00AF6EED" w:rsidRPr="001277AB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  <w:r w:rsidRPr="001277AB">
        <w:rPr>
          <w:rFonts w:asciiTheme="minorHAnsi" w:hAnsiTheme="minorHAnsi" w:cstheme="minorHAnsi"/>
          <w:sz w:val="24"/>
          <w:szCs w:val="24"/>
          <w:lang w:eastAsia="en-US"/>
        </w:rPr>
        <w:t>Wykonawca składa Oświadczenie potwierdzające spełnienie warunku w załączniku nr 3 do oferty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UWAGA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Lista dokumentów niezbędnych do złożenia oferty cenowej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Formularz ofertowy stanowiący załącznik nr 2 do niniejszego zapytania ofertowego.</w:t>
      </w:r>
    </w:p>
    <w:p w:rsidR="00AF6EED" w:rsidRPr="001277AB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Wykaz  wiedzy i doświadczenia – formularz stanowiący załącznik nr 3 do niniejszego zapytania ofertowego.</w:t>
      </w:r>
    </w:p>
    <w:p w:rsidR="00AF6EED" w:rsidRPr="001277AB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CV i inne dokumenty potwierdzające doświadczenie i referencje.</w:t>
      </w:r>
    </w:p>
    <w:p w:rsidR="00AF6EED" w:rsidRPr="001277AB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Oświadczenie o braku powiązań osobowych i kapitałowych stanowiące załącznik nr 4 do niniejszego zapytania ofertowego.</w:t>
      </w:r>
    </w:p>
    <w:p w:rsidR="00AF6EED" w:rsidRPr="001277AB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Zgoda na przetwarzanie danych osobowych oraz klauzula informacyjna - załącznik nr 5 do niniejszego zapytania ofertowego.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  <w:r w:rsidRPr="001277AB">
        <w:rPr>
          <w:rFonts w:asciiTheme="minorHAnsi" w:hAnsiTheme="minorHAnsi" w:cstheme="minorHAnsi"/>
          <w:sz w:val="24"/>
          <w:szCs w:val="24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VII. Miejsce i termin składania ofert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Ofertę należy złożyć w terminie do</w:t>
      </w:r>
      <w:r w:rsidR="00633C08" w:rsidRPr="001277AB">
        <w:rPr>
          <w:rFonts w:asciiTheme="minorHAnsi" w:hAnsiTheme="minorHAnsi" w:cstheme="minorHAnsi"/>
          <w:sz w:val="24"/>
          <w:szCs w:val="24"/>
        </w:rPr>
        <w:t xml:space="preserve"> </w:t>
      </w:r>
      <w:r w:rsidR="00311303">
        <w:rPr>
          <w:rFonts w:asciiTheme="minorHAnsi" w:hAnsiTheme="minorHAnsi" w:cstheme="minorHAnsi"/>
          <w:sz w:val="24"/>
          <w:szCs w:val="24"/>
        </w:rPr>
        <w:t>02.03</w:t>
      </w:r>
      <w:bookmarkStart w:id="0" w:name="_GoBack"/>
      <w:bookmarkEnd w:id="0"/>
      <w:r w:rsidR="001F45EA" w:rsidRPr="001277AB">
        <w:rPr>
          <w:rFonts w:asciiTheme="minorHAnsi" w:hAnsiTheme="minorHAnsi" w:cstheme="minorHAnsi"/>
          <w:sz w:val="24"/>
          <w:szCs w:val="24"/>
        </w:rPr>
        <w:t>.2020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Oferty można składać drogą mailową na adres: </w:t>
      </w:r>
      <w:hyperlink r:id="rId10" w:history="1">
        <w:r w:rsidRPr="001277AB">
          <w:rPr>
            <w:rStyle w:val="Hipercze"/>
            <w:rFonts w:asciiTheme="minorHAnsi" w:hAnsiTheme="minorHAnsi" w:cstheme="minorHAnsi"/>
            <w:sz w:val="24"/>
            <w:szCs w:val="24"/>
          </w:rPr>
          <w:t>mbezak@ksse.com.pl</w:t>
        </w:r>
      </w:hyperlink>
      <w:r w:rsidRPr="001277AB">
        <w:rPr>
          <w:rStyle w:val="Hipercze"/>
          <w:rFonts w:asciiTheme="minorHAnsi" w:hAnsiTheme="minorHAnsi" w:cstheme="minorHAnsi"/>
          <w:sz w:val="24"/>
          <w:szCs w:val="24"/>
        </w:rPr>
        <w:t>,</w:t>
      </w:r>
      <w:r w:rsidRPr="001277AB">
        <w:rPr>
          <w:rStyle w:val="Hipercze"/>
          <w:rFonts w:asciiTheme="minorHAnsi" w:hAnsiTheme="minorHAnsi" w:cstheme="minorHAnsi"/>
          <w:sz w:val="24"/>
          <w:szCs w:val="24"/>
          <w:u w:val="none"/>
        </w:rPr>
        <w:t xml:space="preserve"> lub z</w:t>
      </w:r>
      <w:r w:rsidRPr="001277AB">
        <w:rPr>
          <w:rFonts w:asciiTheme="minorHAnsi" w:hAnsiTheme="minorHAnsi" w:cstheme="minorHAnsi"/>
          <w:sz w:val="24"/>
          <w:szCs w:val="24"/>
        </w:rPr>
        <w:t>a pomocą poczty tradycyjnej lub dostarczyć osobiście na adres Biura Projektu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Niekompletna oferta powoduje brak rozpatrzenia oferty. 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BIURO PROJEKTU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KATOWICKA SPECJALNA STREFA EKONOMICZNA S.A.</w:t>
      </w:r>
      <w:r w:rsidRPr="001277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ul. Wojewódzka 42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40 – 026 Katowice</w:t>
      </w:r>
    </w:p>
    <w:p w:rsidR="00AF6EED" w:rsidRPr="001277AB" w:rsidRDefault="00AF6EED" w:rsidP="00AF6EED">
      <w:pPr>
        <w:jc w:val="left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  <w:shd w:val="clear" w:color="auto" w:fill="FFFFFF"/>
        </w:rPr>
        <w:t>tel. + 48 504 292 316</w:t>
      </w:r>
      <w:r w:rsidRPr="001277AB">
        <w:rPr>
          <w:rFonts w:asciiTheme="minorHAnsi" w:hAnsiTheme="minorHAnsi" w:cstheme="minorHAnsi"/>
          <w:sz w:val="24"/>
          <w:szCs w:val="24"/>
        </w:rPr>
        <w:br/>
        <w:t xml:space="preserve">e-mail: </w:t>
      </w:r>
      <w:hyperlink r:id="rId11" w:history="1">
        <w:r w:rsidRPr="001277AB">
          <w:rPr>
            <w:rStyle w:val="Hipercze"/>
            <w:rFonts w:asciiTheme="minorHAnsi" w:hAnsiTheme="minorHAnsi" w:cstheme="minorHAnsi"/>
            <w:sz w:val="24"/>
            <w:szCs w:val="24"/>
          </w:rPr>
          <w:t>mbezak@ksse.com.pl</w:t>
        </w:r>
      </w:hyperlink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Osoba do kontaktu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1277AB">
        <w:rPr>
          <w:rFonts w:asciiTheme="minorHAnsi" w:hAnsiTheme="minorHAnsi" w:cstheme="minorHAnsi"/>
          <w:i/>
          <w:iCs/>
          <w:sz w:val="24"/>
          <w:szCs w:val="24"/>
        </w:rPr>
        <w:t>Monika Bezak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M: +48 504 292 316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 xml:space="preserve">VIII </w:t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t>Kryterium wyboru oferty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Zamawiający wybiera ofertę najkorzystniejszą na podstawie kryteriów oceny ofert. 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Kryteriami oceny ofert są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277AB">
        <w:rPr>
          <w:rFonts w:asciiTheme="minorHAnsi" w:eastAsia="Arial Unicode MS" w:hAnsiTheme="minorHAnsi" w:cstheme="minorHAnsi"/>
          <w:sz w:val="24"/>
          <w:szCs w:val="24"/>
        </w:rPr>
        <w:t>Cena – waga 60%</w:t>
      </w:r>
    </w:p>
    <w:p w:rsidR="00AF6EED" w:rsidRPr="001277AB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1277AB">
        <w:rPr>
          <w:rFonts w:asciiTheme="minorHAnsi" w:eastAsia="Arial Unicode MS" w:hAnsiTheme="minorHAnsi" w:cstheme="minorHAnsi"/>
          <w:sz w:val="24"/>
          <w:szCs w:val="24"/>
        </w:rPr>
        <w:lastRenderedPageBreak/>
        <w:t>Doświadczenie wykonawcy – waga 40%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Kryteria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pStyle w:val="CM9"/>
        <w:spacing w:after="0" w:line="276" w:lineRule="auto"/>
        <w:ind w:right="-6"/>
        <w:jc w:val="both"/>
        <w:rPr>
          <w:rFonts w:asciiTheme="minorHAnsi" w:hAnsiTheme="minorHAnsi" w:cstheme="minorHAnsi"/>
        </w:rPr>
      </w:pPr>
      <w:r w:rsidRPr="001277AB">
        <w:rPr>
          <w:rFonts w:asciiTheme="minorHAnsi" w:hAnsiTheme="minorHAnsi" w:cstheme="minorHAnsi"/>
        </w:rPr>
        <w:t xml:space="preserve">Ad.1 Cena </w:t>
      </w:r>
    </w:p>
    <w:p w:rsidR="00AF6EED" w:rsidRPr="001277AB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Theme="minorHAnsi" w:hAnsiTheme="minorHAnsi" w:cstheme="minorHAnsi"/>
          <w:color w:val="000000"/>
        </w:rPr>
      </w:pPr>
      <w:r w:rsidRPr="001277AB">
        <w:rPr>
          <w:rFonts w:asciiTheme="minorHAnsi" w:eastAsia="Arial Unicode MS" w:hAnsiTheme="minorHAnsi" w:cstheme="minorHAnsi"/>
          <w:color w:val="000000"/>
          <w:bdr w:val="nil"/>
        </w:rPr>
        <w:t>cena brutto za wykonanie przedmiotu zamówienia.</w:t>
      </w:r>
    </w:p>
    <w:p w:rsidR="00AF6EED" w:rsidRPr="001277AB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cena jest ceną ryczałtową, musi pokrywać wszystkie koszty związane z wykonaniem przedmiotu zamówienia,</w:t>
      </w:r>
    </w:p>
    <w:p w:rsidR="00AF6EED" w:rsidRPr="001277AB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1277AB">
        <w:rPr>
          <w:rFonts w:asciiTheme="minorHAnsi" w:eastAsia="Times New Roman" w:hAnsiTheme="minorHAnsi" w:cstheme="minorHAnsi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Theme="minorHAnsi" w:hAnsiTheme="minorHAnsi" w:cstheme="minorHAnsi"/>
        </w:rPr>
      </w:pPr>
      <w:r w:rsidRPr="001277AB">
        <w:rPr>
          <w:rFonts w:asciiTheme="minorHAnsi" w:hAnsiTheme="minorHAnsi" w:cstheme="minorHAnsi"/>
        </w:rPr>
        <w:t>Ad. 2. Doświadczenie Wykonawcy</w:t>
      </w:r>
    </w:p>
    <w:p w:rsidR="00AF6EED" w:rsidRPr="001277AB" w:rsidRDefault="00AF6EED" w:rsidP="00AF6EED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Doświadczenie Wykonawcy oceniane będzie na podstawie następujących kryteriów merytorycznych ocenianych zgodnie z przyjętą poniżej punktacją:</w:t>
      </w: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a) </w:t>
      </w:r>
      <w:r w:rsidR="0080299F" w:rsidRPr="001277AB">
        <w:rPr>
          <w:rFonts w:asciiTheme="minorHAnsi" w:hAnsiTheme="minorHAnsi" w:cstheme="minorHAnsi"/>
          <w:sz w:val="24"/>
          <w:szCs w:val="24"/>
        </w:rPr>
        <w:t>doświadczenie</w:t>
      </w:r>
      <w:r w:rsidRPr="001277AB">
        <w:rPr>
          <w:rFonts w:asciiTheme="minorHAnsi" w:hAnsiTheme="minorHAnsi" w:cstheme="minorHAnsi"/>
          <w:sz w:val="24"/>
          <w:szCs w:val="24"/>
        </w:rPr>
        <w:t xml:space="preserve"> - minimum </w:t>
      </w:r>
      <w:r w:rsidR="0080299F" w:rsidRPr="001277AB">
        <w:rPr>
          <w:rFonts w:asciiTheme="minorHAnsi" w:hAnsiTheme="minorHAnsi" w:cstheme="minorHAnsi"/>
          <w:sz w:val="24"/>
          <w:szCs w:val="24"/>
        </w:rPr>
        <w:t>5 lat doświadczenia jako dyrektor/nauczyciel/egzaminator/doradca w szkolnictwie branżowym związanym z motoryzacją i elektromobilnością</w:t>
      </w:r>
      <w:r w:rsidRPr="001277AB">
        <w:rPr>
          <w:rFonts w:asciiTheme="minorHAnsi" w:hAnsiTheme="minorHAnsi" w:cstheme="minorHAnsi"/>
          <w:sz w:val="24"/>
          <w:szCs w:val="24"/>
        </w:rPr>
        <w:t>,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  <w:r w:rsidRPr="001277AB">
        <w:rPr>
          <w:rStyle w:val="yiv448291655apple-style-span"/>
          <w:rFonts w:asciiTheme="minorHAnsi" w:hAnsiTheme="minorHAnsi" w:cstheme="minorHAnsi"/>
          <w:sz w:val="24"/>
          <w:szCs w:val="24"/>
        </w:rPr>
        <w:t>Punktacja:</w:t>
      </w:r>
    </w:p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mniej niż</w:t>
      </w:r>
      <w:r w:rsidR="0080299F" w:rsidRPr="001277AB">
        <w:rPr>
          <w:rFonts w:asciiTheme="minorHAnsi" w:hAnsiTheme="minorHAnsi" w:cstheme="minorHAnsi"/>
          <w:sz w:val="24"/>
          <w:szCs w:val="24"/>
        </w:rPr>
        <w:t xml:space="preserve"> 5 lat doświadczenia jako dyrektor/nauczyciel/egzaminator/doradca w szkolnictwie branżowym związanym z motoryzacją i elektromobilnością</w:t>
      </w:r>
      <w:r w:rsidRPr="001277AB">
        <w:rPr>
          <w:rFonts w:asciiTheme="minorHAnsi" w:hAnsiTheme="minorHAnsi" w:cstheme="minorHAnsi"/>
          <w:sz w:val="24"/>
          <w:szCs w:val="24"/>
        </w:rPr>
        <w:t xml:space="preserve">: 0 p. </w:t>
      </w:r>
    </w:p>
    <w:p w:rsidR="00AF6EED" w:rsidRPr="001277AB" w:rsidRDefault="0080299F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6 – 10 lat doświadczenia jako dyrektor/nauczyciel/egzaminator/doradca w szkolnictwie branżowym związanym z motoryzacją i elektromobilnością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: 1 p. </w:t>
      </w:r>
    </w:p>
    <w:p w:rsidR="00AF6EED" w:rsidRPr="001277AB" w:rsidRDefault="0080299F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11 - 15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 </w:t>
      </w:r>
      <w:r w:rsidRPr="001277AB">
        <w:rPr>
          <w:rFonts w:asciiTheme="minorHAnsi" w:hAnsiTheme="minorHAnsi" w:cstheme="minorHAnsi"/>
          <w:sz w:val="24"/>
          <w:szCs w:val="24"/>
        </w:rPr>
        <w:t>lat doświadczenia jako dyrektor/nauczyciel/egzaminator/doradca w szkolnictwie branżowym związanym z motoryzacją i elektromobilnością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: 2 p. </w:t>
      </w:r>
    </w:p>
    <w:p w:rsidR="00AF6EED" w:rsidRPr="001277AB" w:rsidRDefault="0080299F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16 – 20 lat doświadczenia jako dyrektor/nauczyciel/egzaminator/doradca w szkolnictwie branżowym związanym z motoryzacją i elektromobilnością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: 3 p. 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b) realizacja - minimum </w:t>
      </w:r>
      <w:r w:rsidR="001F45EA" w:rsidRPr="001277AB">
        <w:rPr>
          <w:rFonts w:asciiTheme="minorHAnsi" w:hAnsiTheme="minorHAnsi" w:cstheme="minorHAnsi"/>
          <w:sz w:val="24"/>
          <w:szCs w:val="24"/>
        </w:rPr>
        <w:t>10</w:t>
      </w:r>
      <w:r w:rsidRPr="001277AB">
        <w:rPr>
          <w:rFonts w:asciiTheme="minorHAnsi" w:hAnsiTheme="minorHAnsi" w:cstheme="minorHAnsi"/>
          <w:sz w:val="24"/>
          <w:szCs w:val="24"/>
        </w:rPr>
        <w:t xml:space="preserve"> usług </w:t>
      </w:r>
      <w:r w:rsidR="001F45EA" w:rsidRPr="001277AB">
        <w:rPr>
          <w:rFonts w:asciiTheme="minorHAnsi" w:hAnsiTheme="minorHAnsi" w:cstheme="minorHAnsi"/>
          <w:sz w:val="24"/>
          <w:szCs w:val="24"/>
        </w:rPr>
        <w:t xml:space="preserve">związanych z wiedzą, kwalifikacjami, kompetencjami oraz umiejętnościami </w:t>
      </w:r>
      <w:r w:rsidRPr="001277AB">
        <w:rPr>
          <w:rFonts w:asciiTheme="minorHAnsi" w:hAnsiTheme="minorHAnsi" w:cstheme="minorHAnsi"/>
          <w:sz w:val="24"/>
          <w:szCs w:val="24"/>
        </w:rPr>
        <w:t>w ostatnich 3 latach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  <w:r w:rsidRPr="001277AB">
        <w:rPr>
          <w:rStyle w:val="yiv448291655apple-style-span"/>
          <w:rFonts w:asciiTheme="minorHAnsi" w:hAnsiTheme="minorHAnsi" w:cstheme="minorHAnsi"/>
          <w:sz w:val="24"/>
          <w:szCs w:val="24"/>
        </w:rPr>
        <w:t>Punktacja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AF6EED" w:rsidRPr="001277AB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lastRenderedPageBreak/>
        <w:t xml:space="preserve">mniej niż </w:t>
      </w:r>
      <w:r w:rsidR="001F45EA" w:rsidRPr="001277AB">
        <w:rPr>
          <w:rFonts w:asciiTheme="minorHAnsi" w:hAnsiTheme="minorHAnsi" w:cstheme="minorHAnsi"/>
          <w:sz w:val="24"/>
          <w:szCs w:val="24"/>
        </w:rPr>
        <w:t>10 usług związanych z wiedzą, kwalifikacjami, kompetencjami oraz umiejętnościami</w:t>
      </w:r>
      <w:r w:rsidRPr="001277AB">
        <w:rPr>
          <w:rFonts w:asciiTheme="minorHAnsi" w:hAnsiTheme="minorHAnsi" w:cstheme="minorHAnsi"/>
          <w:sz w:val="24"/>
          <w:szCs w:val="24"/>
        </w:rPr>
        <w:t xml:space="preserve"> w okresie ostatnich 3 lat: 0 p. </w:t>
      </w:r>
    </w:p>
    <w:p w:rsidR="00AF6EED" w:rsidRPr="001277AB" w:rsidRDefault="001F45EA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10 – 15 usług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 </w:t>
      </w:r>
      <w:r w:rsidRPr="001277AB">
        <w:rPr>
          <w:rFonts w:asciiTheme="minorHAnsi" w:hAnsiTheme="minorHAnsi" w:cstheme="minorHAnsi"/>
          <w:sz w:val="24"/>
          <w:szCs w:val="24"/>
        </w:rPr>
        <w:t xml:space="preserve">związanych z wiedzą, kwalifikacjami, kompetencjami oraz umiejętnościami 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w okresie ostatnich 3 lat: 1 p. </w:t>
      </w:r>
    </w:p>
    <w:p w:rsidR="00AF6EED" w:rsidRPr="001277AB" w:rsidRDefault="001F45EA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16 – 20 usług związanych z wiedzą, kwalifikacjami, kompetencjami oraz umiejętnościami </w:t>
      </w:r>
      <w:r w:rsidR="00AF6EED" w:rsidRPr="001277AB">
        <w:rPr>
          <w:rFonts w:asciiTheme="minorHAnsi" w:hAnsiTheme="minorHAnsi" w:cstheme="minorHAnsi"/>
          <w:sz w:val="24"/>
          <w:szCs w:val="24"/>
        </w:rPr>
        <w:t xml:space="preserve">w okresie ostatnich 3 lat: 2 p. </w:t>
      </w:r>
    </w:p>
    <w:p w:rsidR="00AF6EED" w:rsidRPr="001277AB" w:rsidRDefault="00AF6EED" w:rsidP="00AF6EED">
      <w:pPr>
        <w:pStyle w:val="Akapitzlist"/>
        <w:numPr>
          <w:ilvl w:val="0"/>
          <w:numId w:val="24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powyżej </w:t>
      </w:r>
      <w:r w:rsidR="001F45EA" w:rsidRPr="001277AB">
        <w:rPr>
          <w:rFonts w:asciiTheme="minorHAnsi" w:hAnsiTheme="minorHAnsi" w:cstheme="minorHAnsi"/>
          <w:sz w:val="24"/>
          <w:szCs w:val="24"/>
        </w:rPr>
        <w:t>20</w:t>
      </w:r>
      <w:r w:rsidRPr="001277AB">
        <w:rPr>
          <w:rFonts w:asciiTheme="minorHAnsi" w:hAnsiTheme="minorHAnsi" w:cstheme="minorHAnsi"/>
          <w:sz w:val="24"/>
          <w:szCs w:val="24"/>
        </w:rPr>
        <w:t xml:space="preserve"> </w:t>
      </w:r>
      <w:r w:rsidR="001F45EA" w:rsidRPr="001277AB">
        <w:rPr>
          <w:rFonts w:asciiTheme="minorHAnsi" w:hAnsiTheme="minorHAnsi" w:cstheme="minorHAnsi"/>
          <w:sz w:val="24"/>
          <w:szCs w:val="24"/>
        </w:rPr>
        <w:t xml:space="preserve">usług związanych z wiedzą, kwalifikacjami, kompetencjami oraz umiejętnościami </w:t>
      </w:r>
      <w:r w:rsidRPr="001277AB">
        <w:rPr>
          <w:rFonts w:asciiTheme="minorHAnsi" w:hAnsiTheme="minorHAnsi" w:cstheme="minorHAnsi"/>
          <w:sz w:val="24"/>
          <w:szCs w:val="24"/>
        </w:rPr>
        <w:t xml:space="preserve">w okresie ostatnich 3 lat: 3 p. 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  <w:highlight w:val="green"/>
        </w:rPr>
        <w:br/>
      </w:r>
      <w:r w:rsidRPr="001277AB">
        <w:rPr>
          <w:rFonts w:asciiTheme="minorHAnsi" w:hAnsiTheme="minorHAnsi" w:cstheme="minorHAnsi"/>
          <w:sz w:val="24"/>
          <w:szCs w:val="24"/>
        </w:rPr>
        <w:t xml:space="preserve">Maksymalna liczba punktów do zdobycia w zakresie doświadczenia wykonawcy: </w:t>
      </w:r>
      <w:r w:rsidR="001F45EA" w:rsidRPr="001277AB">
        <w:rPr>
          <w:rFonts w:asciiTheme="minorHAnsi" w:hAnsiTheme="minorHAnsi" w:cstheme="minorHAnsi"/>
          <w:sz w:val="24"/>
          <w:szCs w:val="24"/>
        </w:rPr>
        <w:t>6</w:t>
      </w:r>
      <w:r w:rsidRPr="001277AB">
        <w:rPr>
          <w:rFonts w:asciiTheme="minorHAnsi" w:hAnsiTheme="minorHAnsi" w:cstheme="minorHAnsi"/>
          <w:sz w:val="24"/>
          <w:szCs w:val="24"/>
        </w:rPr>
        <w:t xml:space="preserve"> punktów.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Doświadczenie Wykonawca potwierdza na formularzu stanowiącym załącznik nr 3, dodatkowo należy dołączyć CV i inne dokumenty potwierdzające doświadczenie i referencje. </w:t>
      </w:r>
    </w:p>
    <w:p w:rsidR="00AF6EED" w:rsidRPr="001277AB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Oferty oceniane będą punktowo. W trakcie oceny ofert kolejno rozpatrywanym i ocenianym ofertom przyznawane będą punkty.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1F45EA" w:rsidRPr="001277AB" w:rsidRDefault="001F45EA" w:rsidP="00AF6EED">
      <w:pPr>
        <w:rPr>
          <w:rFonts w:asciiTheme="minorHAnsi" w:hAnsiTheme="minorHAnsi" w:cstheme="minorHAnsi"/>
          <w:sz w:val="24"/>
          <w:szCs w:val="24"/>
        </w:rPr>
      </w:pPr>
    </w:p>
    <w:p w:rsidR="001F45EA" w:rsidRPr="001277AB" w:rsidRDefault="001F45EA" w:rsidP="00AF6EED">
      <w:pPr>
        <w:rPr>
          <w:rFonts w:asciiTheme="minorHAnsi" w:hAnsiTheme="minorHAnsi" w:cstheme="minorHAnsi"/>
          <w:sz w:val="24"/>
          <w:szCs w:val="24"/>
        </w:rPr>
      </w:pPr>
    </w:p>
    <w:p w:rsidR="001F45EA" w:rsidRPr="001277AB" w:rsidRDefault="001F45EA" w:rsidP="00AF6EED">
      <w:pPr>
        <w:rPr>
          <w:rFonts w:asciiTheme="minorHAnsi" w:hAnsiTheme="minorHAnsi" w:cstheme="minorHAnsi"/>
          <w:sz w:val="24"/>
          <w:szCs w:val="24"/>
        </w:rPr>
      </w:pPr>
    </w:p>
    <w:p w:rsidR="001F45EA" w:rsidRPr="001277AB" w:rsidRDefault="001F45EA" w:rsidP="00AF6EED">
      <w:pPr>
        <w:rPr>
          <w:rFonts w:asciiTheme="minorHAnsi" w:hAnsiTheme="minorHAnsi" w:cstheme="minorHAnsi"/>
          <w:sz w:val="24"/>
          <w:szCs w:val="24"/>
        </w:rPr>
      </w:pPr>
    </w:p>
    <w:p w:rsidR="001F45EA" w:rsidRPr="001277AB" w:rsidRDefault="001F45EA" w:rsidP="00AF6EED">
      <w:pPr>
        <w:rPr>
          <w:rFonts w:asciiTheme="minorHAnsi" w:hAnsiTheme="minorHAnsi" w:cstheme="minorHAnsi"/>
          <w:sz w:val="24"/>
          <w:szCs w:val="24"/>
        </w:rPr>
      </w:pPr>
    </w:p>
    <w:p w:rsidR="001F45EA" w:rsidRPr="001277AB" w:rsidRDefault="001F45EA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W celu wyboru najkorzystniejszej oferty, Zamawiający będzie się posługiwał następującym wzorem:</w:t>
      </w:r>
    </w:p>
    <w:p w:rsidR="00AF6EED" w:rsidRPr="001277AB" w:rsidRDefault="00AF6EED" w:rsidP="00AF6EED">
      <w:pPr>
        <w:numPr>
          <w:ilvl w:val="12"/>
          <w:numId w:val="0"/>
        </w:numPr>
        <w:ind w:left="180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Wo - wskaźnik oceny oferty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  <w:lang w:val="de-DE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1277AB">
        <w:rPr>
          <w:rFonts w:asciiTheme="minorHAnsi" w:hAnsiTheme="minorHAnsi" w:cstheme="minorHAnsi"/>
          <w:sz w:val="24"/>
          <w:szCs w:val="24"/>
          <w:lang w:val="de-DE"/>
        </w:rPr>
        <w:t>Pmin</w:t>
      </w:r>
      <w:r w:rsidRPr="001277A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1277A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1277AB">
        <w:rPr>
          <w:rFonts w:asciiTheme="minorHAnsi" w:hAnsiTheme="minorHAnsi" w:cstheme="minorHAnsi"/>
          <w:sz w:val="24"/>
          <w:szCs w:val="24"/>
          <w:lang w:val="de-DE"/>
        </w:rPr>
        <w:tab/>
        <w:t>Dn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  <w:lang w:val="de-DE"/>
        </w:rPr>
      </w:pPr>
      <w:r w:rsidRPr="001277AB">
        <w:rPr>
          <w:rFonts w:asciiTheme="minorHAnsi" w:hAnsiTheme="minorHAnsi" w:cstheme="minorHAnsi"/>
          <w:sz w:val="24"/>
          <w:szCs w:val="24"/>
          <w:lang w:val="de-DE"/>
        </w:rPr>
        <w:t>Wo = ------------- x 60 pkt.+ ------------- x 40 pkt.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  <w:lang w:val="de-DE"/>
        </w:rPr>
        <w:t xml:space="preserve">               </w:t>
      </w:r>
      <w:r w:rsidRPr="001277AB">
        <w:rPr>
          <w:rFonts w:asciiTheme="minorHAnsi" w:hAnsiTheme="minorHAnsi" w:cstheme="minorHAnsi"/>
          <w:sz w:val="24"/>
          <w:szCs w:val="24"/>
        </w:rPr>
        <w:t xml:space="preserve">Pn    </w:t>
      </w:r>
      <w:r w:rsidRPr="001277AB">
        <w:rPr>
          <w:rFonts w:asciiTheme="minorHAnsi" w:hAnsiTheme="minorHAnsi" w:cstheme="minorHAnsi"/>
          <w:sz w:val="24"/>
          <w:szCs w:val="24"/>
        </w:rPr>
        <w:tab/>
      </w:r>
      <w:r w:rsidRPr="001277AB">
        <w:rPr>
          <w:rFonts w:asciiTheme="minorHAnsi" w:hAnsiTheme="minorHAnsi" w:cstheme="minorHAnsi"/>
          <w:sz w:val="24"/>
          <w:szCs w:val="24"/>
        </w:rPr>
        <w:tab/>
      </w:r>
      <w:r w:rsidRPr="001277AB">
        <w:rPr>
          <w:rFonts w:asciiTheme="minorHAnsi" w:hAnsiTheme="minorHAnsi" w:cstheme="minorHAnsi"/>
          <w:sz w:val="24"/>
          <w:szCs w:val="24"/>
        </w:rPr>
        <w:tab/>
      </w:r>
      <w:r w:rsidR="001F45EA" w:rsidRPr="001277AB">
        <w:rPr>
          <w:rFonts w:asciiTheme="minorHAnsi" w:hAnsiTheme="minorHAnsi" w:cstheme="minorHAnsi"/>
          <w:sz w:val="24"/>
          <w:szCs w:val="24"/>
        </w:rPr>
        <w:t>6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n - numer oferty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min – cena najniższej oferty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n – cena oferty rozpatrywanej</w:t>
      </w:r>
    </w:p>
    <w:p w:rsidR="00AF6EED" w:rsidRPr="001277AB" w:rsidRDefault="00AF6EED" w:rsidP="00AF6EED">
      <w:pPr>
        <w:numPr>
          <w:ilvl w:val="12"/>
          <w:numId w:val="0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Dn – ocena rozpatrywanej oferty w zakresie kryterium doświadczenia (0-9 pkt.)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IX. Termin publikacji oceny nadesłanych ofert</w:t>
      </w: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  <w:r w:rsidRPr="001277AB">
        <w:rPr>
          <w:rFonts w:asciiTheme="minorHAnsi" w:hAnsiTheme="minorHAnsi" w:cstheme="minorHAnsi"/>
          <w:sz w:val="24"/>
          <w:szCs w:val="24"/>
        </w:rPr>
        <w:lastRenderedPageBreak/>
        <w:t>Informacja o rozstrzygnięciu postepowania zostanie umieszczona w</w:t>
      </w:r>
      <w:r w:rsidRPr="001277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77AB">
        <w:rPr>
          <w:rFonts w:asciiTheme="minorHAnsi" w:hAnsiTheme="minorHAnsi" w:cstheme="minorHAnsi"/>
          <w:sz w:val="24"/>
          <w:szCs w:val="24"/>
          <w:lang w:eastAsia="en-US"/>
        </w:rPr>
        <w:t>Bazie Konkurencyjności (</w:t>
      </w:r>
      <w:r w:rsidRPr="001277AB">
        <w:rPr>
          <w:rFonts w:asciiTheme="minorHAnsi" w:hAnsiTheme="minorHAnsi" w:cstheme="minorHAnsi"/>
          <w:color w:val="0000FF"/>
          <w:sz w:val="24"/>
          <w:szCs w:val="24"/>
          <w:lang w:eastAsia="en-US"/>
        </w:rPr>
        <w:t>www.bazakonkurencyjnosci.funduszeeuropejskie.gov.pl</w:t>
      </w:r>
      <w:r w:rsidRPr="001277AB">
        <w:rPr>
          <w:rFonts w:asciiTheme="minorHAnsi" w:hAnsiTheme="minorHAnsi" w:cstheme="minorHAnsi"/>
          <w:sz w:val="24"/>
          <w:szCs w:val="24"/>
          <w:lang w:eastAsia="en-US"/>
        </w:rPr>
        <w:t xml:space="preserve">) oraz opublikowana na stronie internetowej </w:t>
      </w:r>
      <w:hyperlink r:id="rId12" w:history="1">
        <w:r w:rsidRPr="001277AB">
          <w:rPr>
            <w:rStyle w:val="Hipercze"/>
            <w:rFonts w:asciiTheme="minorHAnsi" w:hAnsiTheme="minorHAnsi" w:cstheme="minorHAnsi"/>
            <w:sz w:val="24"/>
            <w:szCs w:val="24"/>
            <w:lang w:eastAsia="en-US"/>
          </w:rPr>
          <w:t>www.ksse.com.pl</w:t>
        </w:r>
      </w:hyperlink>
      <w:r w:rsidRPr="001277A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X. Informacje dodatkowe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>Zamawiający nie dopuszcza możliwości składania ofert częściowych.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>Otwarcie złożonych ofert nie ma charakteru publicznego.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>O terminie złożenia oferty, w tym również przesłanej pocztą, decyduje data i godzina wpłynięcia do Zamawiającego.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>Oferty złożone po terminie określonym w niniejszym zaproszeniu pozostaną bez rozpatrzenia przez Zamawiającego.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 xml:space="preserve">Zamawiający przewiduje współpracę z wyłonionymi Wykonawcami na podstawie umowy cywilnoprawnej. 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>Zamawiający do powyższego postępowania nie przewiduje zastosowania procedury odwołań.</w:t>
      </w:r>
    </w:p>
    <w:p w:rsidR="00AF6EED" w:rsidRPr="001277AB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277AB">
        <w:rPr>
          <w:rFonts w:asciiTheme="minorHAnsi" w:hAnsiTheme="minorHAnsi" w:cstheme="minorHAnsi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br w:type="column"/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i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Załącznik nr 2: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Formularz ofertowy </w:t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t>Zapytania ofertowego nr 2</w:t>
      </w:r>
      <w:r w:rsidR="00E22AA9" w:rsidRPr="001277AB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1277AB">
        <w:rPr>
          <w:rFonts w:asciiTheme="minorHAnsi" w:hAnsiTheme="minorHAnsi" w:cstheme="minorHAnsi"/>
          <w:b/>
          <w:sz w:val="24"/>
          <w:szCs w:val="24"/>
        </w:rPr>
        <w:t xml:space="preserve">UDA-POWR.02.12.00-00-SR01/17-00 </w:t>
      </w:r>
      <w:r w:rsidRPr="001277AB">
        <w:rPr>
          <w:rFonts w:asciiTheme="minorHAnsi" w:hAnsiTheme="minorHAnsi" w:cstheme="minorHAnsi"/>
          <w:sz w:val="24"/>
          <w:szCs w:val="24"/>
        </w:rPr>
        <w:t>projektu</w:t>
      </w:r>
      <w:r w:rsidRPr="001277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77AB">
        <w:rPr>
          <w:rFonts w:asciiTheme="minorHAnsi" w:hAnsiTheme="minorHAnsi" w:cstheme="minorHAnsi"/>
          <w:sz w:val="24"/>
          <w:szCs w:val="24"/>
        </w:rPr>
        <w:t>„Rada ds. kompetencji w sektorze motoryzacyjnym (z uwzględnieniem elektromobilności)”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407CF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dla postępowania wyboru wykonawcy na: </w:t>
      </w:r>
    </w:p>
    <w:p w:rsidR="00E22AA9" w:rsidRPr="001277AB" w:rsidRDefault="00E22AA9" w:rsidP="00E22AA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eksperckich w zakresie kształcenia formalnego i nieformalnego na rzecz motoryzacji z uwzględnieniem elektromobilności, ze szczególnym uwzględnieniem bieżącej oferty rynku edukacyjnego i prognozowanych/możliwych zmian w szkolnictwie branżowym stanowiących element sieciowania pracodawców i szkół/placówek kształcenia w poszczególnych regionach w ramach konsultacji środowiskowych organizowanych </w:t>
      </w:r>
      <w:r w:rsidRPr="001277AB">
        <w:rPr>
          <w:rFonts w:asciiTheme="minorHAnsi" w:hAnsiTheme="minorHAnsi" w:cstheme="minorHAnsi"/>
          <w:sz w:val="24"/>
          <w:szCs w:val="24"/>
        </w:rPr>
        <w:t xml:space="preserve">w projekcie „Rada ds. kompetencji w sektorze motoryzacyjnym (z uwzględnieniem elektromobilności)”. </w:t>
      </w:r>
    </w:p>
    <w:p w:rsidR="00407CF0" w:rsidRPr="001277AB" w:rsidRDefault="00407CF0" w:rsidP="00407CF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1277AB" w:rsidTr="00407CF0">
        <w:trPr>
          <w:trHeight w:val="761"/>
        </w:trPr>
        <w:tc>
          <w:tcPr>
            <w:tcW w:w="534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Nazwa podmiotu</w:t>
            </w:r>
          </w:p>
        </w:tc>
        <w:tc>
          <w:tcPr>
            <w:tcW w:w="657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407CF0">
        <w:tc>
          <w:tcPr>
            <w:tcW w:w="534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res </w:t>
            </w:r>
          </w:p>
        </w:tc>
        <w:tc>
          <w:tcPr>
            <w:tcW w:w="657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407CF0">
        <w:tc>
          <w:tcPr>
            <w:tcW w:w="534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657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407CF0">
        <w:tc>
          <w:tcPr>
            <w:tcW w:w="534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657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407CF0">
        <w:tc>
          <w:tcPr>
            <w:tcW w:w="534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NIP (jeśli dotyczy)</w:t>
            </w:r>
          </w:p>
        </w:tc>
        <w:tc>
          <w:tcPr>
            <w:tcW w:w="657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407CF0">
        <w:tc>
          <w:tcPr>
            <w:tcW w:w="534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ON </w:t>
            </w: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(jeśli dotyczy)</w:t>
            </w:r>
          </w:p>
        </w:tc>
        <w:tc>
          <w:tcPr>
            <w:tcW w:w="657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407CF0">
        <w:tc>
          <w:tcPr>
            <w:tcW w:w="534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ab/>
              <w:t>7</w:t>
            </w: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oba upoważniona do </w:t>
            </w: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zaciągania zobowiązań w imieniu oferenta</w:t>
            </w:r>
          </w:p>
        </w:tc>
        <w:tc>
          <w:tcPr>
            <w:tcW w:w="657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Oferuję realizację zamówienia na warunkach i w terminach określonych w zapytaniu, za cenę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1277AB" w:rsidTr="00D43974">
        <w:tc>
          <w:tcPr>
            <w:tcW w:w="4077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brutto </w:t>
            </w:r>
            <w:r w:rsidR="00407CF0"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łącznie </w:t>
            </w: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(zł)</w:t>
            </w:r>
          </w:p>
        </w:tc>
        <w:tc>
          <w:tcPr>
            <w:tcW w:w="496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słownie)</w:t>
            </w:r>
          </w:p>
        </w:tc>
      </w:tr>
      <w:tr w:rsidR="00AF6EED" w:rsidRPr="001277AB" w:rsidTr="00D43974">
        <w:tc>
          <w:tcPr>
            <w:tcW w:w="4077" w:type="dxa"/>
            <w:vAlign w:val="center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zł brutto</w:t>
            </w: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7CF0" w:rsidRPr="001277AB" w:rsidTr="00D43974">
        <w:tc>
          <w:tcPr>
            <w:tcW w:w="4077" w:type="dxa"/>
            <w:vAlign w:val="center"/>
          </w:tcPr>
          <w:p w:rsidR="00407CF0" w:rsidRPr="001277AB" w:rsidRDefault="00407CF0" w:rsidP="00407C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W tym cena brutto za 1 spotkanie (zł)</w:t>
            </w:r>
          </w:p>
        </w:tc>
        <w:tc>
          <w:tcPr>
            <w:tcW w:w="4962" w:type="dxa"/>
          </w:tcPr>
          <w:p w:rsidR="00407CF0" w:rsidRPr="001277AB" w:rsidRDefault="00407CF0" w:rsidP="00407C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słownie)</w:t>
            </w:r>
          </w:p>
        </w:tc>
      </w:tr>
      <w:tr w:rsidR="00407CF0" w:rsidRPr="001277AB" w:rsidTr="00D43974">
        <w:tc>
          <w:tcPr>
            <w:tcW w:w="4077" w:type="dxa"/>
            <w:vAlign w:val="center"/>
          </w:tcPr>
          <w:p w:rsidR="00407CF0" w:rsidRPr="001277AB" w:rsidRDefault="00407CF0" w:rsidP="00407C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b/>
                <w:sz w:val="24"/>
                <w:szCs w:val="24"/>
              </w:rPr>
              <w:t>.................................................zł brutto</w:t>
            </w: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07CF0" w:rsidRPr="001277AB" w:rsidRDefault="00407CF0" w:rsidP="00407C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7CF0" w:rsidRPr="001277AB" w:rsidRDefault="00407CF0" w:rsidP="00407CF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</w:t>
            </w:r>
          </w:p>
        </w:tc>
      </w:tr>
    </w:tbl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6"/>
        <w:gridCol w:w="5022"/>
      </w:tblGrid>
      <w:tr w:rsidR="00AF6EED" w:rsidRPr="001277AB" w:rsidTr="00D43974">
        <w:tc>
          <w:tcPr>
            <w:tcW w:w="4606" w:type="dxa"/>
          </w:tcPr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i/>
                <w:sz w:val="24"/>
                <w:szCs w:val="24"/>
              </w:rPr>
              <w:t>(Podpis/y osoby/osób upoważnionej/ych do składania oświadczeń woli w imieniu Wykonawcy)</w:t>
            </w:r>
          </w:p>
        </w:tc>
      </w:tr>
    </w:tbl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 xml:space="preserve">Załącznik nr 3 </w:t>
      </w: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Formularz potwierdzający spełnienie kryteriów merytorycznych </w:t>
      </w:r>
      <w:r w:rsidRPr="001277AB">
        <w:rPr>
          <w:rFonts w:asciiTheme="minorHAnsi" w:hAnsiTheme="minorHAnsi" w:cstheme="minorHAnsi"/>
          <w:b/>
          <w:bCs/>
          <w:sz w:val="24"/>
          <w:szCs w:val="24"/>
        </w:rPr>
        <w:t xml:space="preserve">Zapytania ofertowego nr </w:t>
      </w:r>
      <w:r w:rsidRPr="001277AB">
        <w:rPr>
          <w:rFonts w:asciiTheme="minorHAnsi" w:hAnsiTheme="minorHAnsi" w:cstheme="minorHAnsi"/>
          <w:b/>
          <w:sz w:val="24"/>
          <w:szCs w:val="24"/>
        </w:rPr>
        <w:t>2</w:t>
      </w:r>
      <w:r w:rsidR="00E22AA9" w:rsidRPr="001277AB">
        <w:rPr>
          <w:rFonts w:asciiTheme="minorHAnsi" w:hAnsiTheme="minorHAnsi" w:cstheme="minorHAnsi"/>
          <w:b/>
          <w:sz w:val="24"/>
          <w:szCs w:val="24"/>
        </w:rPr>
        <w:t>5</w:t>
      </w:r>
      <w:r w:rsidRPr="001277AB">
        <w:rPr>
          <w:rFonts w:asciiTheme="minorHAnsi" w:hAnsiTheme="minorHAnsi" w:cstheme="minorHAnsi"/>
          <w:b/>
          <w:sz w:val="24"/>
          <w:szCs w:val="24"/>
        </w:rPr>
        <w:t xml:space="preserve">/UDA-POWR.02.12.00-00-SR01/17-00 </w:t>
      </w:r>
      <w:r w:rsidRPr="001277AB">
        <w:rPr>
          <w:rFonts w:asciiTheme="minorHAnsi" w:hAnsiTheme="minorHAnsi" w:cstheme="minorHAnsi"/>
          <w:sz w:val="24"/>
          <w:szCs w:val="24"/>
        </w:rPr>
        <w:t>projektu</w:t>
      </w:r>
      <w:r w:rsidRPr="001277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277AB">
        <w:rPr>
          <w:rFonts w:asciiTheme="minorHAnsi" w:hAnsiTheme="minorHAnsi" w:cstheme="minorHAnsi"/>
          <w:sz w:val="24"/>
          <w:szCs w:val="24"/>
        </w:rPr>
        <w:t xml:space="preserve">„Rada ds. kompetencji w sektorze motoryzacyjnym 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(z uwzględnieniem elektromobilności)”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dla postępowania wyboru Wykonawcy na:</w:t>
      </w:r>
    </w:p>
    <w:p w:rsidR="00E22AA9" w:rsidRPr="001277AB" w:rsidRDefault="00E22AA9" w:rsidP="00E22AA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eksperckich w zakresie kształcenia formalnego i nieformalnego na rzecz motoryzacji z uwzględnieniem elektromobilności, ze szczególnym uwzględnieniem bieżącej oferty rynku edukacyjnego i prognozowanych/możliwych zmian w szkolnictwie branżowym stanowiących element sieciowania pracodawców i szkół/placówek kształcenia w poszczególnych regionach w ramach konsultacji środowiskowych organizowanych </w:t>
      </w:r>
      <w:r w:rsidRPr="001277AB">
        <w:rPr>
          <w:rFonts w:asciiTheme="minorHAnsi" w:hAnsiTheme="minorHAnsi" w:cstheme="minorHAnsi"/>
          <w:sz w:val="24"/>
          <w:szCs w:val="24"/>
        </w:rPr>
        <w:t xml:space="preserve">w projekcie „Rada ds. kompetencji w sektorze motoryzacyjnym (z uwzględnieniem elektromobilności)”. 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</w:p>
    <w:p w:rsidR="00AF6EED" w:rsidRPr="001277AB" w:rsidRDefault="00AF6EED" w:rsidP="00AF6EED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a) </w:t>
      </w:r>
      <w:r w:rsidR="00E22AA9" w:rsidRPr="001277AB">
        <w:rPr>
          <w:rFonts w:asciiTheme="minorHAnsi" w:hAnsiTheme="minorHAnsi" w:cstheme="minorHAnsi"/>
          <w:sz w:val="24"/>
          <w:szCs w:val="24"/>
        </w:rPr>
        <w:t>doświadczenie - minimum 5 lat doświadczenia jako dyrektor/nauczyciel/egzaminator/doradca w szkolnictwie branżowym związanym z motoryzacją i elektromobilnością</w:t>
      </w:r>
      <w:r w:rsidR="00992E8E" w:rsidRPr="001277AB">
        <w:rPr>
          <w:rFonts w:asciiTheme="minorHAnsi" w:hAnsiTheme="minorHAnsi" w:cstheme="minorHAnsi"/>
          <w:sz w:val="24"/>
          <w:szCs w:val="24"/>
        </w:rPr>
        <w:t>,</w:t>
      </w:r>
      <w:r w:rsidRPr="001277AB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095"/>
        <w:gridCol w:w="3079"/>
      </w:tblGrid>
      <w:tr w:rsidR="00AF6EED" w:rsidRPr="001277AB" w:rsidTr="00D43974">
        <w:tc>
          <w:tcPr>
            <w:tcW w:w="3074" w:type="dxa"/>
          </w:tcPr>
          <w:p w:rsidR="00AF6EED" w:rsidRPr="001277AB" w:rsidRDefault="00E22AA9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  <w:t>Doświadczenie</w:t>
            </w:r>
          </w:p>
        </w:tc>
        <w:tc>
          <w:tcPr>
            <w:tcW w:w="3182" w:type="dxa"/>
          </w:tcPr>
          <w:p w:rsidR="00AF6EED" w:rsidRPr="001277AB" w:rsidRDefault="00E22AA9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  <w:t>Pracodawca</w:t>
            </w: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  <w:t>Data realizacji usługi</w:t>
            </w: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D43974">
        <w:tc>
          <w:tcPr>
            <w:tcW w:w="3074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2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b) </w:t>
      </w:r>
      <w:r w:rsidR="00992E8E" w:rsidRPr="001277AB">
        <w:rPr>
          <w:rFonts w:asciiTheme="minorHAnsi" w:hAnsiTheme="minorHAnsi" w:cstheme="minorHAnsi"/>
          <w:sz w:val="24"/>
          <w:szCs w:val="24"/>
        </w:rPr>
        <w:t>realizacja - minimum 10 usług związanych z wiedzą, kwalifikacjami, kompetencjami oraz umiejętnościami w ostatnich 3 latach</w:t>
      </w:r>
      <w:r w:rsidRPr="001277AB">
        <w:rPr>
          <w:rFonts w:asciiTheme="minorHAnsi" w:hAnsiTheme="minorHAnsi" w:cstheme="minorHAnsi"/>
          <w:sz w:val="24"/>
          <w:szCs w:val="24"/>
        </w:rPr>
        <w:t>: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8"/>
        <w:gridCol w:w="3047"/>
        <w:gridCol w:w="3018"/>
      </w:tblGrid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  <w:t>Tytuł i opis usługi</w:t>
            </w: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  <w:t>Data realizacji usługi</w:t>
            </w: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6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7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7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7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7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6EED" w:rsidRPr="001277AB" w:rsidTr="00992E8E">
        <w:tc>
          <w:tcPr>
            <w:tcW w:w="2997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47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</w:tcPr>
          <w:p w:rsidR="00AF6EED" w:rsidRPr="001277AB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F6EED" w:rsidRPr="001277AB" w:rsidRDefault="00AF6EED" w:rsidP="00AF6EED">
      <w:pPr>
        <w:rPr>
          <w:rStyle w:val="yiv448291655apple-style-span"/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  <w:r w:rsidRPr="001277AB">
        <w:rPr>
          <w:rFonts w:asciiTheme="minorHAnsi" w:hAnsiTheme="minorHAnsi" w:cstheme="minorHAnsi"/>
          <w:i/>
          <w:iCs/>
          <w:sz w:val="24"/>
          <w:szCs w:val="24"/>
        </w:rPr>
        <w:t>Dodatkowo Wykonawca proszony jest o dołączenie załączników w postaci CV, a także listów referencyjnych l</w:t>
      </w:r>
      <w:r w:rsidRPr="001277AB">
        <w:rPr>
          <w:rFonts w:asciiTheme="minorHAnsi" w:hAnsiTheme="minorHAnsi" w:cstheme="minorHAnsi"/>
          <w:i/>
          <w:sz w:val="24"/>
          <w:szCs w:val="24"/>
        </w:rPr>
        <w:t>ub innych dokumentów potwierdzających należyte wykonanie usług.</w:t>
      </w:r>
    </w:p>
    <w:p w:rsidR="00AF6EED" w:rsidRPr="001277AB" w:rsidRDefault="00AF6EED" w:rsidP="00AF6EE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6"/>
        <w:gridCol w:w="5022"/>
      </w:tblGrid>
      <w:tr w:rsidR="00AF6EED" w:rsidRPr="001277AB" w:rsidTr="00D43974">
        <w:tc>
          <w:tcPr>
            <w:tcW w:w="4606" w:type="dxa"/>
          </w:tcPr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i/>
                <w:sz w:val="24"/>
                <w:szCs w:val="24"/>
              </w:rPr>
              <w:t>(Podpis/y osoby/ osób upoważnionej/ych do składania oświadczeń woli w imieniu Wykonawcy)</w:t>
            </w:r>
          </w:p>
        </w:tc>
      </w:tr>
    </w:tbl>
    <w:p w:rsidR="00992E8E" w:rsidRPr="001277AB" w:rsidRDefault="00992E8E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992E8E" w:rsidP="00AF6EED">
      <w:pPr>
        <w:spacing w:line="276" w:lineRule="auto"/>
        <w:outlineLvl w:val="0"/>
        <w:rPr>
          <w:rFonts w:asciiTheme="minorHAnsi" w:hAnsiTheme="minorHAnsi" w:cstheme="minorHAnsi"/>
          <w:sz w:val="24"/>
          <w:szCs w:val="24"/>
          <w:vertAlign w:val="superscript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Załąc</w:t>
      </w:r>
      <w:r w:rsidR="00AF6EED" w:rsidRPr="001277AB">
        <w:rPr>
          <w:rFonts w:asciiTheme="minorHAnsi" w:hAnsiTheme="minorHAnsi" w:cstheme="minorHAnsi"/>
          <w:b/>
          <w:sz w:val="24"/>
          <w:szCs w:val="24"/>
        </w:rPr>
        <w:t xml:space="preserve">znik nr 4: </w:t>
      </w: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dla postępowania wyboru Wykonawcy na:</w:t>
      </w:r>
    </w:p>
    <w:p w:rsidR="00E22AA9" w:rsidRPr="001277AB" w:rsidRDefault="00E22AA9" w:rsidP="00E22AA9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eksperckich w zakresie kształcenia formalnego i nieformalnego na rzecz motoryzacji z uwzględnieniem elektromobilności, ze szczególnym uwzględnieniem bieżącej oferty rynku edukacyjnego i prognozowanych/możliwych zmian w szkolnictwie branżowym stanowiących element sieciowania pracodawców i szkół/placówek kształcenia w poszczególnych regionach w ramach konsultacji środowiskowych organizowanych </w:t>
      </w:r>
      <w:r w:rsidRPr="001277AB">
        <w:rPr>
          <w:rFonts w:asciiTheme="minorHAnsi" w:hAnsiTheme="minorHAnsi" w:cstheme="minorHAnsi"/>
          <w:sz w:val="24"/>
          <w:szCs w:val="24"/>
        </w:rPr>
        <w:t xml:space="preserve">w projekcie „Rada ds. kompetencji w sektorze motoryzacyjnym (z uwzględnieniem elektromobilności)”. 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:rsidR="00AF6EED" w:rsidRPr="001277AB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;</w:t>
      </w:r>
    </w:p>
    <w:p w:rsidR="00AF6EED" w:rsidRPr="001277AB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:rsidR="00AF6EED" w:rsidRPr="001277AB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:rsidR="00AF6EED" w:rsidRPr="001277AB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6"/>
        <w:gridCol w:w="5022"/>
      </w:tblGrid>
      <w:tr w:rsidR="00AF6EED" w:rsidRPr="001277AB" w:rsidTr="00D43974">
        <w:tc>
          <w:tcPr>
            <w:tcW w:w="4606" w:type="dxa"/>
          </w:tcPr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………………………</w:t>
            </w:r>
          </w:p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</w:t>
            </w:r>
          </w:p>
          <w:p w:rsidR="00AF6EED" w:rsidRPr="001277AB" w:rsidRDefault="00AF6EED" w:rsidP="00D43974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277AB">
              <w:rPr>
                <w:rFonts w:asciiTheme="minorHAnsi" w:hAnsiTheme="minorHAnsi" w:cstheme="minorHAnsi"/>
                <w:i/>
                <w:sz w:val="24"/>
                <w:szCs w:val="24"/>
              </w:rPr>
              <w:t>(Podpis/y osoby/ osób upoważnionej/ych do składania oświadczeń woli w imieniu Wykonawcy)</w:t>
            </w:r>
          </w:p>
        </w:tc>
      </w:tr>
    </w:tbl>
    <w:p w:rsidR="00AF6EED" w:rsidRPr="001277AB" w:rsidRDefault="00AF6EED" w:rsidP="00AF6EE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b/>
          <w:sz w:val="24"/>
          <w:szCs w:val="24"/>
        </w:rPr>
        <w:br w:type="column"/>
      </w:r>
      <w:r w:rsidRPr="001277AB">
        <w:rPr>
          <w:rFonts w:asciiTheme="minorHAnsi" w:hAnsiTheme="minorHAnsi" w:cstheme="minorHAnsi"/>
          <w:b/>
          <w:sz w:val="24"/>
          <w:szCs w:val="24"/>
        </w:rPr>
        <w:lastRenderedPageBreak/>
        <w:t>Załącznik nr 5</w:t>
      </w:r>
    </w:p>
    <w:p w:rsidR="00AF6EED" w:rsidRPr="001277AB" w:rsidRDefault="00AF6EED" w:rsidP="00AF6EE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277AB">
        <w:rPr>
          <w:rFonts w:asciiTheme="minorHAnsi" w:hAnsiTheme="minorHAnsi" w:cstheme="minorHAnsi"/>
          <w:b/>
          <w:sz w:val="24"/>
          <w:szCs w:val="24"/>
          <w:u w:val="single"/>
        </w:rPr>
        <w:t>Klauzula informacyjna</w:t>
      </w:r>
    </w:p>
    <w:p w:rsidR="00AF6EED" w:rsidRPr="001277AB" w:rsidRDefault="00AF6EED" w:rsidP="00AF6EED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:rsidR="00AF6EED" w:rsidRPr="001277AB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Administratorem Pani/Pana danych osobowych jest 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b/>
          <w:bCs/>
          <w:sz w:val="24"/>
          <w:szCs w:val="24"/>
        </w:rPr>
        <w:t>KATOWICKA SPECJALNA STREFA EKONOMICZNA S.A.</w:t>
      </w:r>
      <w:r w:rsidRPr="001277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ul. Wojewódzka 42</w:t>
      </w:r>
    </w:p>
    <w:p w:rsidR="00AF6EED" w:rsidRPr="001277AB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– 026 Katowice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NIP: 9541300712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REGON: 273073527</w:t>
      </w:r>
    </w:p>
    <w:p w:rsidR="00AF6EED" w:rsidRPr="001277AB" w:rsidRDefault="00AF6EED" w:rsidP="00AF6EED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KRS: 0000106403</w:t>
      </w:r>
    </w:p>
    <w:p w:rsidR="00AF6EED" w:rsidRPr="001277AB" w:rsidRDefault="00AF6EED" w:rsidP="00AF6EE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AF6EED" w:rsidRPr="001277AB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Pani/Pana dane osobowe będą przetwarzane w celu realizacji </w:t>
      </w:r>
      <w:r w:rsidRPr="001277AB">
        <w:rPr>
          <w:rFonts w:asciiTheme="minorHAnsi" w:hAnsiTheme="minorHAnsi" w:cstheme="minorHAnsi"/>
          <w:b/>
          <w:sz w:val="24"/>
          <w:szCs w:val="24"/>
        </w:rPr>
        <w:t>ZAPYTANIA OFERTOWEGO NR 2</w:t>
      </w:r>
      <w:r w:rsidR="00E22AA9" w:rsidRPr="001277AB">
        <w:rPr>
          <w:rFonts w:asciiTheme="minorHAnsi" w:hAnsiTheme="minorHAnsi" w:cstheme="minorHAnsi"/>
          <w:b/>
          <w:sz w:val="24"/>
          <w:szCs w:val="24"/>
        </w:rPr>
        <w:t>5</w:t>
      </w:r>
      <w:r w:rsidRPr="001277AB">
        <w:rPr>
          <w:rFonts w:asciiTheme="minorHAnsi" w:hAnsiTheme="minorHAnsi" w:cstheme="minorHAnsi"/>
          <w:b/>
          <w:sz w:val="24"/>
          <w:szCs w:val="24"/>
        </w:rPr>
        <w:t xml:space="preserve">/UDA-POWR.02.12.00-00-SR01/17-00 </w:t>
      </w:r>
      <w:r w:rsidRPr="001277AB">
        <w:rPr>
          <w:rFonts w:asciiTheme="minorHAnsi" w:hAnsiTheme="minorHAnsi" w:cstheme="minorHAnsi"/>
          <w:sz w:val="24"/>
          <w:szCs w:val="24"/>
        </w:rPr>
        <w:t>na podstawie art. 6 ust. 1 lit. b) i c) Rozporządzenia.</w:t>
      </w:r>
    </w:p>
    <w:p w:rsidR="00AF6EED" w:rsidRPr="001277AB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 xml:space="preserve">Pani/Pana dane osobowe będą przetwarzane przez okres trwania procedury wyboru Oferty w odpowiedzi na </w:t>
      </w:r>
      <w:r w:rsidRPr="001277AB">
        <w:rPr>
          <w:rFonts w:asciiTheme="minorHAnsi" w:hAnsiTheme="minorHAnsi" w:cstheme="minorHAnsi"/>
          <w:b/>
          <w:sz w:val="24"/>
          <w:szCs w:val="24"/>
        </w:rPr>
        <w:t>ZAPYTANIE OFERTOWE NR</w:t>
      </w:r>
      <w:r w:rsidR="00096AA5" w:rsidRPr="001277AB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E22AA9" w:rsidRPr="001277AB">
        <w:rPr>
          <w:rFonts w:asciiTheme="minorHAnsi" w:hAnsiTheme="minorHAnsi" w:cstheme="minorHAnsi"/>
          <w:b/>
          <w:sz w:val="24"/>
          <w:szCs w:val="24"/>
        </w:rPr>
        <w:t>5</w:t>
      </w:r>
      <w:r w:rsidR="00096AA5" w:rsidRPr="001277AB">
        <w:rPr>
          <w:rFonts w:asciiTheme="minorHAnsi" w:hAnsiTheme="minorHAnsi" w:cstheme="minorHAnsi"/>
          <w:b/>
          <w:sz w:val="24"/>
          <w:szCs w:val="24"/>
        </w:rPr>
        <w:t>/</w:t>
      </w:r>
      <w:r w:rsidRPr="001277AB">
        <w:rPr>
          <w:rFonts w:asciiTheme="minorHAnsi" w:hAnsiTheme="minorHAnsi" w:cstheme="minorHAnsi"/>
          <w:b/>
          <w:sz w:val="24"/>
          <w:szCs w:val="24"/>
        </w:rPr>
        <w:t>UDA-POWR.02.12.00-00-SR01/17-00</w:t>
      </w:r>
    </w:p>
    <w:p w:rsidR="00AF6EED" w:rsidRPr="001277AB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:rsidR="00AF6EED" w:rsidRPr="001277AB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:rsidR="00AF6EED" w:rsidRPr="001277AB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:rsidR="00AF6EED" w:rsidRPr="001277AB" w:rsidRDefault="00AF6EED" w:rsidP="00AF6EED">
      <w:pPr>
        <w:rPr>
          <w:rFonts w:asciiTheme="minorHAnsi" w:hAnsiTheme="minorHAnsi" w:cstheme="minorHAnsi"/>
          <w:sz w:val="24"/>
          <w:szCs w:val="24"/>
        </w:rPr>
      </w:pPr>
    </w:p>
    <w:p w:rsidR="00103C0A" w:rsidRPr="001277AB" w:rsidRDefault="00103C0A" w:rsidP="00103C0A">
      <w:pPr>
        <w:rPr>
          <w:rFonts w:asciiTheme="minorHAnsi" w:hAnsiTheme="minorHAnsi" w:cstheme="minorHAnsi"/>
          <w:sz w:val="24"/>
          <w:szCs w:val="24"/>
        </w:rPr>
      </w:pPr>
    </w:p>
    <w:p w:rsidR="00124F5A" w:rsidRPr="001277AB" w:rsidRDefault="006B11A5" w:rsidP="00027A72">
      <w:pPr>
        <w:jc w:val="center"/>
        <w:rPr>
          <w:rFonts w:asciiTheme="minorHAnsi" w:hAnsiTheme="minorHAnsi" w:cstheme="minorHAnsi"/>
          <w:sz w:val="24"/>
          <w:szCs w:val="24"/>
        </w:rPr>
      </w:pPr>
      <w:r w:rsidRPr="001277AB">
        <w:rPr>
          <w:rFonts w:asciiTheme="minorHAnsi" w:hAnsiTheme="minorHAnsi" w:cstheme="minorHAnsi"/>
          <w:sz w:val="24"/>
          <w:szCs w:val="24"/>
        </w:rPr>
        <w:softHyphen/>
      </w:r>
      <w:r w:rsidR="00124F5A" w:rsidRPr="001277A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4769A" w:rsidRPr="001277AB" w:rsidRDefault="0084769A" w:rsidP="00103C0A">
      <w:pPr>
        <w:rPr>
          <w:rFonts w:asciiTheme="minorHAnsi" w:hAnsiTheme="minorHAnsi" w:cstheme="minorHAnsi"/>
          <w:sz w:val="24"/>
          <w:szCs w:val="24"/>
        </w:rPr>
      </w:pPr>
    </w:p>
    <w:sectPr w:rsidR="0084769A" w:rsidRPr="001277AB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FEA" w:rsidRDefault="00882FEA" w:rsidP="00E973A9">
      <w:pPr>
        <w:spacing w:line="240" w:lineRule="auto"/>
      </w:pPr>
      <w:r>
        <w:separator/>
      </w:r>
    </w:p>
  </w:endnote>
  <w:endnote w:type="continuationSeparator" w:id="0">
    <w:p w:rsidR="00882FEA" w:rsidRDefault="00882FE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:rsidR="005B253E" w:rsidRPr="0086753D" w:rsidRDefault="00D442F9" w:rsidP="00D442F9">
    <w:pPr>
      <w:spacing w:line="276" w:lineRule="auto"/>
    </w:pPr>
    <w:r w:rsidRPr="0086753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FEA" w:rsidRDefault="00882FEA" w:rsidP="00E973A9">
      <w:pPr>
        <w:spacing w:line="240" w:lineRule="auto"/>
      </w:pPr>
      <w:r>
        <w:separator/>
      </w:r>
    </w:p>
  </w:footnote>
  <w:footnote w:type="continuationSeparator" w:id="0">
    <w:p w:rsidR="00882FEA" w:rsidRDefault="00882FE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70DD65AE" wp14:editId="7892B067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31856A1D" wp14:editId="66449A39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6C6580D"/>
    <w:multiLevelType w:val="hybridMultilevel"/>
    <w:tmpl w:val="54BAE07E"/>
    <w:numStyleLink w:val="Zaimportowanystyl3"/>
  </w:abstractNum>
  <w:abstractNum w:abstractNumId="5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EF329D"/>
    <w:multiLevelType w:val="hybridMultilevel"/>
    <w:tmpl w:val="DE260952"/>
    <w:numStyleLink w:val="Zaimportowanystyl1"/>
  </w:abstractNum>
  <w:abstractNum w:abstractNumId="9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57305A"/>
    <w:multiLevelType w:val="hybridMultilevel"/>
    <w:tmpl w:val="F384996C"/>
    <w:numStyleLink w:val="Zaimportowanystyl6"/>
  </w:abstractNum>
  <w:abstractNum w:abstractNumId="13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3317B"/>
    <w:multiLevelType w:val="hybridMultilevel"/>
    <w:tmpl w:val="54BAE07E"/>
    <w:numStyleLink w:val="Zaimportowanystyl3"/>
  </w:abstractNum>
  <w:abstractNum w:abstractNumId="24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22"/>
  </w:num>
  <w:num w:numId="5">
    <w:abstractNumId w:val="14"/>
  </w:num>
  <w:num w:numId="6">
    <w:abstractNumId w:val="2"/>
  </w:num>
  <w:num w:numId="7">
    <w:abstractNumId w:val="27"/>
  </w:num>
  <w:num w:numId="8">
    <w:abstractNumId w:val="3"/>
  </w:num>
  <w:num w:numId="9">
    <w:abstractNumId w:val="13"/>
  </w:num>
  <w:num w:numId="10">
    <w:abstractNumId w:val="24"/>
  </w:num>
  <w:num w:numId="11">
    <w:abstractNumId w:val="23"/>
  </w:num>
  <w:num w:numId="12">
    <w:abstractNumId w:val="26"/>
  </w:num>
  <w:num w:numId="13">
    <w:abstractNumId w:val="8"/>
  </w:num>
  <w:num w:numId="14">
    <w:abstractNumId w:val="25"/>
  </w:num>
  <w:num w:numId="15">
    <w:abstractNumId w:val="12"/>
  </w:num>
  <w:num w:numId="16">
    <w:abstractNumId w:val="13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3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3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</w:num>
  <w:num w:numId="20">
    <w:abstractNumId w:val="0"/>
  </w:num>
  <w:num w:numId="21">
    <w:abstractNumId w:val="17"/>
  </w:num>
  <w:num w:numId="22">
    <w:abstractNumId w:val="15"/>
  </w:num>
  <w:num w:numId="23">
    <w:abstractNumId w:val="16"/>
  </w:num>
  <w:num w:numId="24">
    <w:abstractNumId w:val="30"/>
  </w:num>
  <w:num w:numId="25">
    <w:abstractNumId w:val="18"/>
  </w:num>
  <w:num w:numId="26">
    <w:abstractNumId w:val="9"/>
  </w:num>
  <w:num w:numId="27">
    <w:abstractNumId w:val="28"/>
  </w:num>
  <w:num w:numId="28">
    <w:abstractNumId w:val="20"/>
  </w:num>
  <w:num w:numId="29">
    <w:abstractNumId w:val="1"/>
  </w:num>
  <w:num w:numId="30">
    <w:abstractNumId w:val="19"/>
  </w:num>
  <w:num w:numId="31">
    <w:abstractNumId w:val="29"/>
  </w:num>
  <w:num w:numId="32">
    <w:abstractNumId w:val="5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277AB"/>
    <w:rsid w:val="001464CC"/>
    <w:rsid w:val="001610ED"/>
    <w:rsid w:val="00161F29"/>
    <w:rsid w:val="001743BB"/>
    <w:rsid w:val="00181D01"/>
    <w:rsid w:val="001A4FB8"/>
    <w:rsid w:val="001C1EC5"/>
    <w:rsid w:val="001F45EA"/>
    <w:rsid w:val="001F6D90"/>
    <w:rsid w:val="00210236"/>
    <w:rsid w:val="00241955"/>
    <w:rsid w:val="00266C51"/>
    <w:rsid w:val="002776B7"/>
    <w:rsid w:val="00281EC0"/>
    <w:rsid w:val="00297A47"/>
    <w:rsid w:val="002B426D"/>
    <w:rsid w:val="002C41B0"/>
    <w:rsid w:val="00311303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3F6FB1"/>
    <w:rsid w:val="00407CF0"/>
    <w:rsid w:val="00412979"/>
    <w:rsid w:val="0044175C"/>
    <w:rsid w:val="004429B8"/>
    <w:rsid w:val="004A50E6"/>
    <w:rsid w:val="004B291E"/>
    <w:rsid w:val="004D2DBB"/>
    <w:rsid w:val="004E0CEA"/>
    <w:rsid w:val="004F556C"/>
    <w:rsid w:val="005040AF"/>
    <w:rsid w:val="005235DD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33C08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56BCF"/>
    <w:rsid w:val="007C1DCC"/>
    <w:rsid w:val="007C524A"/>
    <w:rsid w:val="007D569D"/>
    <w:rsid w:val="007F5215"/>
    <w:rsid w:val="00801D60"/>
    <w:rsid w:val="0080299F"/>
    <w:rsid w:val="00823830"/>
    <w:rsid w:val="008465B1"/>
    <w:rsid w:val="0084769A"/>
    <w:rsid w:val="008569A8"/>
    <w:rsid w:val="0086753D"/>
    <w:rsid w:val="00882FEA"/>
    <w:rsid w:val="008A7C0E"/>
    <w:rsid w:val="008C7394"/>
    <w:rsid w:val="008D71A4"/>
    <w:rsid w:val="0091670B"/>
    <w:rsid w:val="00916F1B"/>
    <w:rsid w:val="00931A11"/>
    <w:rsid w:val="00982DB7"/>
    <w:rsid w:val="00984C7F"/>
    <w:rsid w:val="00992E8E"/>
    <w:rsid w:val="00994DA4"/>
    <w:rsid w:val="009B66B0"/>
    <w:rsid w:val="009C7136"/>
    <w:rsid w:val="009D0474"/>
    <w:rsid w:val="009D2C3A"/>
    <w:rsid w:val="009E078E"/>
    <w:rsid w:val="009E1301"/>
    <w:rsid w:val="009F31E3"/>
    <w:rsid w:val="009F491E"/>
    <w:rsid w:val="009F4A0A"/>
    <w:rsid w:val="009F6825"/>
    <w:rsid w:val="00A22922"/>
    <w:rsid w:val="00A31E72"/>
    <w:rsid w:val="00A47AA8"/>
    <w:rsid w:val="00A572B1"/>
    <w:rsid w:val="00A67F6E"/>
    <w:rsid w:val="00A74D79"/>
    <w:rsid w:val="00A7755D"/>
    <w:rsid w:val="00AA2FF9"/>
    <w:rsid w:val="00AA5C8D"/>
    <w:rsid w:val="00AD3753"/>
    <w:rsid w:val="00AF5170"/>
    <w:rsid w:val="00AF6EED"/>
    <w:rsid w:val="00B5061A"/>
    <w:rsid w:val="00B749F6"/>
    <w:rsid w:val="00BD1DCD"/>
    <w:rsid w:val="00BE0BCA"/>
    <w:rsid w:val="00BF366E"/>
    <w:rsid w:val="00BF457A"/>
    <w:rsid w:val="00BF7EB0"/>
    <w:rsid w:val="00C44EA3"/>
    <w:rsid w:val="00C70087"/>
    <w:rsid w:val="00C84705"/>
    <w:rsid w:val="00CC7FA1"/>
    <w:rsid w:val="00CD0DD2"/>
    <w:rsid w:val="00CD181B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C4698"/>
    <w:rsid w:val="00DD720B"/>
    <w:rsid w:val="00DF0266"/>
    <w:rsid w:val="00E22AA9"/>
    <w:rsid w:val="00E22D88"/>
    <w:rsid w:val="00E40B5D"/>
    <w:rsid w:val="00E45B11"/>
    <w:rsid w:val="00E47F26"/>
    <w:rsid w:val="00E61FA6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B1E00"/>
    <w:rsid w:val="00FC012E"/>
    <w:rsid w:val="00FC1C03"/>
    <w:rsid w:val="00FE2707"/>
    <w:rsid w:val="00FE47D8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1F8C"/>
  <w15:docId w15:val="{E5F19848-5742-4E03-8AEF-F9F79C4C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1D4D-C9A5-4E47-93A5-0C47A455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476</Words>
  <Characters>14858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7300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12</cp:revision>
  <cp:lastPrinted>2019-10-15T09:13:00Z</cp:lastPrinted>
  <dcterms:created xsi:type="dcterms:W3CDTF">2020-01-30T05:13:00Z</dcterms:created>
  <dcterms:modified xsi:type="dcterms:W3CDTF">2020-02-21T07:10:00Z</dcterms:modified>
</cp:coreProperties>
</file>